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C2D5" w14:textId="77777777" w:rsidR="0073177B" w:rsidRDefault="0073177B" w:rsidP="0073177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Лёзина</w:t>
      </w:r>
      <w:proofErr w:type="spellEnd"/>
      <w:r>
        <w:rPr>
          <w:rFonts w:ascii="Helvetica" w:hAnsi="Helvetica" w:cs="Helvetica"/>
          <w:b/>
          <w:bCs w:val="0"/>
          <w:color w:val="222222"/>
          <w:sz w:val="21"/>
          <w:szCs w:val="21"/>
        </w:rPr>
        <w:t>, Татьяна Андреевна.</w:t>
      </w:r>
    </w:p>
    <w:p w14:paraId="12651453" w14:textId="77777777" w:rsidR="0073177B" w:rsidRDefault="0073177B" w:rsidP="0073177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емейство периодических решений несимметричных систем дифференциальных уравнений второго </w:t>
      </w:r>
      <w:proofErr w:type="gramStart"/>
      <w:r>
        <w:rPr>
          <w:rFonts w:ascii="Helvetica" w:hAnsi="Helvetica" w:cs="Helvetica"/>
          <w:caps/>
          <w:color w:val="222222"/>
          <w:sz w:val="21"/>
          <w:szCs w:val="21"/>
        </w:rPr>
        <w:t>порядка :</w:t>
      </w:r>
      <w:proofErr w:type="gramEnd"/>
      <w:r>
        <w:rPr>
          <w:rFonts w:ascii="Helvetica" w:hAnsi="Helvetica" w:cs="Helvetica"/>
          <w:caps/>
          <w:color w:val="222222"/>
          <w:sz w:val="21"/>
          <w:szCs w:val="21"/>
        </w:rPr>
        <w:t xml:space="preserve"> диссертация ... кандидата физико-математических наук : 01.01.02. - Ленинград, 1984. - 11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AC9730E" w14:textId="77777777" w:rsidR="0073177B" w:rsidRDefault="0073177B" w:rsidP="0073177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Лёзина</w:t>
      </w:r>
      <w:proofErr w:type="spellEnd"/>
      <w:r>
        <w:rPr>
          <w:rFonts w:ascii="Arial" w:hAnsi="Arial" w:cs="Arial"/>
          <w:color w:val="646B71"/>
          <w:sz w:val="18"/>
          <w:szCs w:val="18"/>
        </w:rPr>
        <w:t>, Татьяна Андреевна</w:t>
      </w:r>
    </w:p>
    <w:p w14:paraId="2D4FB970"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Стр</w:t>
      </w:r>
      <w:proofErr w:type="spellEnd"/>
      <w:r>
        <w:rPr>
          <w:rFonts w:ascii="Arial" w:hAnsi="Arial" w:cs="Arial"/>
          <w:color w:val="333333"/>
          <w:sz w:val="21"/>
          <w:szCs w:val="21"/>
        </w:rPr>
        <w:t>,</w:t>
      </w:r>
    </w:p>
    <w:p w14:paraId="6689DBA5"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2</w:t>
      </w:r>
    </w:p>
    <w:p w14:paraId="51BC409A"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9</w:t>
      </w:r>
    </w:p>
    <w:p w14:paraId="3E0730DB"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9</w:t>
      </w:r>
    </w:p>
    <w:p w14:paraId="34EA2464"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II</w:t>
      </w:r>
    </w:p>
    <w:p w14:paraId="1582DA36"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6</w:t>
      </w:r>
    </w:p>
    <w:p w14:paraId="57FA00D7"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w:t>
      </w:r>
    </w:p>
    <w:p w14:paraId="2CFF0CED"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41</w:t>
      </w:r>
    </w:p>
    <w:p w14:paraId="4F9FAB40"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65</w:t>
      </w:r>
    </w:p>
    <w:p w14:paraId="3B799735"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 . . 76</w:t>
      </w:r>
    </w:p>
    <w:p w14:paraId="42AAA7BE"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76</w:t>
      </w:r>
    </w:p>
    <w:p w14:paraId="27F1F58C"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6</w:t>
      </w:r>
    </w:p>
    <w:p w14:paraId="0865C751"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83</w:t>
      </w:r>
    </w:p>
    <w:p w14:paraId="439C1E88"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83</w:t>
      </w:r>
    </w:p>
    <w:p w14:paraId="574C1269"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88</w:t>
      </w:r>
    </w:p>
    <w:p w14:paraId="1C6B192B"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88</w:t>
      </w:r>
    </w:p>
    <w:p w14:paraId="53B143FD"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89</w:t>
      </w:r>
    </w:p>
    <w:p w14:paraId="528A11AF"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90</w:t>
      </w:r>
    </w:p>
    <w:p w14:paraId="15D53913" w14:textId="77777777" w:rsidR="0073177B" w:rsidRDefault="0073177B" w:rsidP="0073177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91</w:t>
      </w:r>
    </w:p>
    <w:p w14:paraId="4FDAD129" w14:textId="4D25DA4B" w:rsidR="00BD642D" w:rsidRPr="0073177B" w:rsidRDefault="00BD642D" w:rsidP="0073177B"/>
    <w:sectPr w:rsidR="00BD642D" w:rsidRPr="0073177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88E6" w14:textId="77777777" w:rsidR="000F5E35" w:rsidRDefault="000F5E35">
      <w:pPr>
        <w:spacing w:after="0" w:line="240" w:lineRule="auto"/>
      </w:pPr>
      <w:r>
        <w:separator/>
      </w:r>
    </w:p>
  </w:endnote>
  <w:endnote w:type="continuationSeparator" w:id="0">
    <w:p w14:paraId="50F44137" w14:textId="77777777" w:rsidR="000F5E35" w:rsidRDefault="000F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2985" w14:textId="77777777" w:rsidR="000F5E35" w:rsidRDefault="000F5E35"/>
    <w:p w14:paraId="20B58BE4" w14:textId="77777777" w:rsidR="000F5E35" w:rsidRDefault="000F5E35"/>
    <w:p w14:paraId="6FC4629F" w14:textId="77777777" w:rsidR="000F5E35" w:rsidRDefault="000F5E35"/>
    <w:p w14:paraId="5C0861D3" w14:textId="77777777" w:rsidR="000F5E35" w:rsidRDefault="000F5E35"/>
    <w:p w14:paraId="489DC36E" w14:textId="77777777" w:rsidR="000F5E35" w:rsidRDefault="000F5E35"/>
    <w:p w14:paraId="675F1C63" w14:textId="77777777" w:rsidR="000F5E35" w:rsidRDefault="000F5E35"/>
    <w:p w14:paraId="46D10277" w14:textId="77777777" w:rsidR="000F5E35" w:rsidRDefault="000F5E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BAE088" wp14:editId="244487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A823" w14:textId="77777777" w:rsidR="000F5E35" w:rsidRDefault="000F5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AE0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49A823" w14:textId="77777777" w:rsidR="000F5E35" w:rsidRDefault="000F5E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587CC6" w14:textId="77777777" w:rsidR="000F5E35" w:rsidRDefault="000F5E35"/>
    <w:p w14:paraId="6CB7A732" w14:textId="77777777" w:rsidR="000F5E35" w:rsidRDefault="000F5E35"/>
    <w:p w14:paraId="5C961F40" w14:textId="77777777" w:rsidR="000F5E35" w:rsidRDefault="000F5E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0DB3B3" wp14:editId="4CB3C1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8EC8" w14:textId="77777777" w:rsidR="000F5E35" w:rsidRDefault="000F5E35"/>
                          <w:p w14:paraId="13147383" w14:textId="77777777" w:rsidR="000F5E35" w:rsidRDefault="000F5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DB3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0A8EC8" w14:textId="77777777" w:rsidR="000F5E35" w:rsidRDefault="000F5E35"/>
                    <w:p w14:paraId="13147383" w14:textId="77777777" w:rsidR="000F5E35" w:rsidRDefault="000F5E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39BE48" w14:textId="77777777" w:rsidR="000F5E35" w:rsidRDefault="000F5E35"/>
    <w:p w14:paraId="70459670" w14:textId="77777777" w:rsidR="000F5E35" w:rsidRDefault="000F5E35">
      <w:pPr>
        <w:rPr>
          <w:sz w:val="2"/>
          <w:szCs w:val="2"/>
        </w:rPr>
      </w:pPr>
    </w:p>
    <w:p w14:paraId="38A92F10" w14:textId="77777777" w:rsidR="000F5E35" w:rsidRDefault="000F5E35"/>
    <w:p w14:paraId="4D7F53B3" w14:textId="77777777" w:rsidR="000F5E35" w:rsidRDefault="000F5E35">
      <w:pPr>
        <w:spacing w:after="0" w:line="240" w:lineRule="auto"/>
      </w:pPr>
    </w:p>
  </w:footnote>
  <w:footnote w:type="continuationSeparator" w:id="0">
    <w:p w14:paraId="70522C96" w14:textId="77777777" w:rsidR="000F5E35" w:rsidRDefault="000F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35"/>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19</TotalTime>
  <Pages>2</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3</cp:revision>
  <cp:lastPrinted>2009-02-06T05:36:00Z</cp:lastPrinted>
  <dcterms:created xsi:type="dcterms:W3CDTF">2024-01-07T13:43:00Z</dcterms:created>
  <dcterms:modified xsi:type="dcterms:W3CDTF">2025-05-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